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61D" w:rsidRPr="005E0546" w:rsidRDefault="00E6061D" w:rsidP="002D5B80">
      <w:pPr>
        <w:spacing w:line="400" w:lineRule="exact"/>
        <w:jc w:val="center"/>
        <w:outlineLvl w:val="0"/>
        <w:rPr>
          <w:rFonts w:eastAsia="標楷體"/>
          <w:b/>
          <w:sz w:val="32"/>
          <w:szCs w:val="32"/>
        </w:rPr>
      </w:pPr>
      <w:bookmarkStart w:id="0" w:name="_Toc513016902"/>
      <w:bookmarkStart w:id="1" w:name="_Toc513021905"/>
      <w:bookmarkStart w:id="2" w:name="OLE_LINK240"/>
      <w:bookmarkStart w:id="3" w:name="OLE_LINK241"/>
      <w:bookmarkStart w:id="4" w:name="OLE_LINK242"/>
    </w:p>
    <w:bookmarkEnd w:id="0"/>
    <w:bookmarkEnd w:id="1"/>
    <w:p w:rsidR="002D5B80" w:rsidRDefault="002D5B80" w:rsidP="002D5B80">
      <w:pPr>
        <w:spacing w:line="400" w:lineRule="exact"/>
        <w:jc w:val="center"/>
        <w:rPr>
          <w:rFonts w:eastAsia="標楷體"/>
          <w:b/>
          <w:sz w:val="32"/>
          <w:szCs w:val="32"/>
        </w:rPr>
      </w:pPr>
      <w:r w:rsidRPr="006E716D">
        <w:rPr>
          <w:rFonts w:eastAsia="標楷體"/>
          <w:b/>
          <w:sz w:val="32"/>
          <w:szCs w:val="32"/>
        </w:rPr>
        <w:t>Autobiography</w:t>
      </w:r>
      <w:r w:rsidR="005E0546">
        <w:rPr>
          <w:rFonts w:eastAsia="標楷體"/>
          <w:b/>
          <w:sz w:val="32"/>
          <w:szCs w:val="32"/>
        </w:rPr>
        <w:t xml:space="preserve"> </w:t>
      </w:r>
    </w:p>
    <w:p w:rsidR="002D5B80" w:rsidRDefault="005E0546" w:rsidP="002D5B80">
      <w:pPr>
        <w:spacing w:line="400" w:lineRule="exact"/>
        <w:ind w:leftChars="177" w:left="425" w:rightChars="412" w:right="989"/>
        <w:rPr>
          <w:rFonts w:eastAsia="標楷體"/>
          <w:szCs w:val="32"/>
        </w:rPr>
      </w:pPr>
      <w:r w:rsidRPr="00F643F2">
        <w:rPr>
          <w:rFonts w:eastAsia="標楷體" w:hint="eastAsia"/>
          <w:szCs w:val="32"/>
        </w:rPr>
        <w:t>A</w:t>
      </w:r>
      <w:r w:rsidRPr="00F643F2">
        <w:rPr>
          <w:rFonts w:eastAsia="標楷體"/>
          <w:szCs w:val="32"/>
        </w:rPr>
        <w:t>pplicant</w:t>
      </w:r>
      <w:r w:rsidR="002D5B80">
        <w:rPr>
          <w:rFonts w:eastAsia="標楷體" w:hint="eastAsia"/>
          <w:szCs w:val="32"/>
        </w:rPr>
        <w:t>：</w:t>
      </w:r>
    </w:p>
    <w:p w:rsidR="002D5B80" w:rsidRDefault="005E0546" w:rsidP="002D5B80">
      <w:pPr>
        <w:spacing w:line="400" w:lineRule="exact"/>
        <w:ind w:leftChars="177" w:left="425" w:rightChars="412" w:right="989"/>
        <w:rPr>
          <w:rFonts w:eastAsia="標楷體"/>
          <w:szCs w:val="32"/>
        </w:rPr>
      </w:pPr>
      <w:r>
        <w:rPr>
          <w:rFonts w:eastAsia="標楷體" w:hint="eastAsia"/>
          <w:szCs w:val="32"/>
        </w:rPr>
        <w:t>P</w:t>
      </w:r>
      <w:r>
        <w:rPr>
          <w:rFonts w:eastAsia="標楷體"/>
          <w:szCs w:val="32"/>
        </w:rPr>
        <w:t>rogram</w:t>
      </w:r>
      <w:r w:rsidR="002D5B80">
        <w:rPr>
          <w:rFonts w:eastAsia="標楷體" w:hint="eastAsia"/>
          <w:szCs w:val="32"/>
        </w:rPr>
        <w:t>：</w:t>
      </w:r>
      <w:r w:rsidR="007128D6">
        <w:rPr>
          <w:rFonts w:eastAsia="標楷體" w:hint="eastAsia"/>
          <w:szCs w:val="32"/>
        </w:rPr>
        <w:t xml:space="preserve"> </w:t>
      </w:r>
    </w:p>
    <w:p w:rsidR="007128D6" w:rsidRDefault="007128D6" w:rsidP="002D5B80">
      <w:pPr>
        <w:spacing w:line="400" w:lineRule="exact"/>
        <w:ind w:leftChars="177" w:left="425" w:rightChars="412" w:right="989"/>
        <w:rPr>
          <w:rFonts w:eastAsia="標楷體"/>
          <w:szCs w:val="32"/>
          <w:u w:val="single"/>
        </w:rPr>
      </w:pPr>
    </w:p>
    <w:tbl>
      <w:tblPr>
        <w:tblStyle w:val="aa"/>
        <w:tblW w:w="0" w:type="auto"/>
        <w:tblInd w:w="425" w:type="dxa"/>
        <w:tblLook w:val="04A0" w:firstRow="1" w:lastRow="0" w:firstColumn="1" w:lastColumn="0" w:noHBand="0" w:noVBand="1"/>
      </w:tblPr>
      <w:tblGrid>
        <w:gridCol w:w="10621"/>
      </w:tblGrid>
      <w:tr w:rsidR="00696137" w:rsidTr="00696137">
        <w:tc>
          <w:tcPr>
            <w:tcW w:w="11046" w:type="dxa"/>
          </w:tcPr>
          <w:p w:rsidR="00696137" w:rsidRDefault="00696137" w:rsidP="00696137">
            <w:pPr>
              <w:spacing w:beforeLines="50" w:before="180" w:afterLines="50" w:after="180" w:line="400" w:lineRule="exact"/>
              <w:ind w:rightChars="412" w:right="989"/>
              <w:rPr>
                <w:rFonts w:eastAsia="標楷體" w:hint="eastAsia"/>
                <w:szCs w:val="32"/>
                <w:u w:val="single"/>
              </w:rPr>
            </w:pPr>
            <w:r w:rsidRPr="00A85884">
              <w:rPr>
                <w:kern w:val="0"/>
              </w:rPr>
              <w:t>In the following space, please write a statement of about 300</w:t>
            </w:r>
            <w:r>
              <w:rPr>
                <w:kern w:val="0"/>
              </w:rPr>
              <w:t xml:space="preserve"> </w:t>
            </w:r>
            <w:r w:rsidRPr="00A85884">
              <w:rPr>
                <w:kern w:val="0"/>
              </w:rPr>
              <w:t>words in English stating</w:t>
            </w:r>
            <w:r>
              <w:rPr>
                <w:rFonts w:hint="eastAsia"/>
                <w:kern w:val="0"/>
              </w:rPr>
              <w:t xml:space="preserve"> </w:t>
            </w:r>
            <w:r w:rsidRPr="00A85884">
              <w:rPr>
                <w:kern w:val="0"/>
              </w:rPr>
              <w:t>your</w:t>
            </w:r>
            <w:r>
              <w:rPr>
                <w:kern w:val="0"/>
              </w:rPr>
              <w:t xml:space="preserve"> </w:t>
            </w:r>
            <w:r w:rsidRPr="00A85884">
              <w:rPr>
                <w:kern w:val="0"/>
              </w:rPr>
              <w:t>background, motivations and career plan after completion of your studies.</w:t>
            </w:r>
          </w:p>
        </w:tc>
      </w:tr>
    </w:tbl>
    <w:p w:rsidR="00696137" w:rsidRPr="00696137" w:rsidRDefault="00696137" w:rsidP="002D5B80">
      <w:pPr>
        <w:spacing w:line="400" w:lineRule="exact"/>
        <w:ind w:leftChars="177" w:left="425" w:rightChars="412" w:right="989"/>
        <w:rPr>
          <w:rFonts w:eastAsia="標楷體" w:hint="eastAsia"/>
          <w:szCs w:val="32"/>
          <w:u w:val="single"/>
        </w:rPr>
      </w:pPr>
      <w:bookmarkStart w:id="5" w:name="_GoBack"/>
      <w:bookmarkEnd w:id="5"/>
    </w:p>
    <w:p w:rsidR="002D5B80" w:rsidRDefault="002D5B80" w:rsidP="00696137">
      <w:pPr>
        <w:tabs>
          <w:tab w:val="left" w:pos="426"/>
        </w:tabs>
        <w:spacing w:line="400" w:lineRule="exact"/>
        <w:ind w:leftChars="200" w:left="480"/>
        <w:rPr>
          <w:rFonts w:eastAsia="標楷體" w:hint="eastAsia"/>
          <w:b/>
          <w:sz w:val="32"/>
          <w:szCs w:val="36"/>
        </w:rPr>
      </w:pPr>
    </w:p>
    <w:bookmarkEnd w:id="2"/>
    <w:bookmarkEnd w:id="3"/>
    <w:bookmarkEnd w:id="4"/>
    <w:p w:rsidR="009301A5" w:rsidRDefault="009301A5" w:rsidP="00696137">
      <w:pPr>
        <w:tabs>
          <w:tab w:val="left" w:pos="426"/>
        </w:tabs>
        <w:spacing w:line="400" w:lineRule="exact"/>
        <w:ind w:leftChars="200" w:left="480"/>
        <w:rPr>
          <w:rFonts w:eastAsia="標楷體"/>
          <w:b/>
          <w:sz w:val="32"/>
          <w:szCs w:val="32"/>
        </w:rPr>
      </w:pPr>
    </w:p>
    <w:p w:rsidR="0050376A" w:rsidRPr="00EB13F1" w:rsidRDefault="0050376A" w:rsidP="00696137">
      <w:pPr>
        <w:ind w:leftChars="200" w:left="480"/>
        <w:rPr>
          <w:rFonts w:eastAsia="標楷體"/>
          <w:b/>
          <w:color w:val="0000FF"/>
          <w:sz w:val="28"/>
          <w:szCs w:val="28"/>
          <w:shd w:val="clear" w:color="auto" w:fill="FFFF99"/>
        </w:rPr>
      </w:pPr>
    </w:p>
    <w:sectPr w:rsidR="0050376A" w:rsidRPr="00EB13F1" w:rsidSect="009301A5">
      <w:pgSz w:w="11906" w:h="16838"/>
      <w:pgMar w:top="709" w:right="424" w:bottom="851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519" w:rsidRDefault="00B40519" w:rsidP="00B8170C">
      <w:r>
        <w:separator/>
      </w:r>
    </w:p>
  </w:endnote>
  <w:endnote w:type="continuationSeparator" w:id="0">
    <w:p w:rsidR="00B40519" w:rsidRDefault="00B40519" w:rsidP="00B81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中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519" w:rsidRDefault="00B40519" w:rsidP="00B8170C">
      <w:r>
        <w:separator/>
      </w:r>
    </w:p>
  </w:footnote>
  <w:footnote w:type="continuationSeparator" w:id="0">
    <w:p w:rsidR="00B40519" w:rsidRDefault="00B40519" w:rsidP="00B81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3E8"/>
    <w:multiLevelType w:val="hybridMultilevel"/>
    <w:tmpl w:val="C6C895AC"/>
    <w:lvl w:ilvl="0" w:tplc="1E5C2D54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762B52"/>
    <w:multiLevelType w:val="hybridMultilevel"/>
    <w:tmpl w:val="14FAFAC4"/>
    <w:lvl w:ilvl="0" w:tplc="E5F22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500786"/>
    <w:multiLevelType w:val="hybridMultilevel"/>
    <w:tmpl w:val="10F27096"/>
    <w:lvl w:ilvl="0" w:tplc="2D9AE2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88780A8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01D2337"/>
    <w:multiLevelType w:val="hybridMultilevel"/>
    <w:tmpl w:val="7004EABA"/>
    <w:lvl w:ilvl="0" w:tplc="3A02DD8A">
      <w:start w:val="1"/>
      <w:numFmt w:val="decimal"/>
      <w:lvlText w:val="%1."/>
      <w:lvlJc w:val="left"/>
      <w:pPr>
        <w:ind w:left="1146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2B303E"/>
    <w:multiLevelType w:val="hybridMultilevel"/>
    <w:tmpl w:val="4170D7CA"/>
    <w:lvl w:ilvl="0" w:tplc="F3D0176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5" w15:restartNumberingAfterBreak="0">
    <w:nsid w:val="25764A53"/>
    <w:multiLevelType w:val="hybridMultilevel"/>
    <w:tmpl w:val="6D7EFBCE"/>
    <w:lvl w:ilvl="0" w:tplc="04A0EE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260D7D28"/>
    <w:multiLevelType w:val="hybridMultilevel"/>
    <w:tmpl w:val="77E4CF42"/>
    <w:lvl w:ilvl="0" w:tplc="085CF91E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5952809"/>
    <w:multiLevelType w:val="hybridMultilevel"/>
    <w:tmpl w:val="02FE1F0C"/>
    <w:lvl w:ilvl="0" w:tplc="5552AAD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E06775E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E52A28"/>
    <w:multiLevelType w:val="hybridMultilevel"/>
    <w:tmpl w:val="2ADEF344"/>
    <w:lvl w:ilvl="0" w:tplc="048CB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D9147B"/>
    <w:multiLevelType w:val="hybridMultilevel"/>
    <w:tmpl w:val="E62CBFE6"/>
    <w:lvl w:ilvl="0" w:tplc="734CA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2136B9"/>
    <w:multiLevelType w:val="hybridMultilevel"/>
    <w:tmpl w:val="E12E3CD2"/>
    <w:lvl w:ilvl="0" w:tplc="C406919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5AA2319"/>
    <w:multiLevelType w:val="hybridMultilevel"/>
    <w:tmpl w:val="CDE2F032"/>
    <w:lvl w:ilvl="0" w:tplc="B5C28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B807956"/>
    <w:multiLevelType w:val="hybridMultilevel"/>
    <w:tmpl w:val="293E89DC"/>
    <w:lvl w:ilvl="0" w:tplc="4C166670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2"/>
  </w:num>
  <w:num w:numId="5">
    <w:abstractNumId w:val="7"/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11"/>
  </w:num>
  <w:num w:numId="11">
    <w:abstractNumId w:val="5"/>
  </w:num>
  <w:num w:numId="12">
    <w:abstractNumId w:val="10"/>
  </w:num>
  <w:num w:numId="1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95"/>
    <w:rsid w:val="00006214"/>
    <w:rsid w:val="000123F3"/>
    <w:rsid w:val="0001440D"/>
    <w:rsid w:val="000151BC"/>
    <w:rsid w:val="00023205"/>
    <w:rsid w:val="00025E4D"/>
    <w:rsid w:val="00033921"/>
    <w:rsid w:val="00034263"/>
    <w:rsid w:val="000510FE"/>
    <w:rsid w:val="00054892"/>
    <w:rsid w:val="00062F33"/>
    <w:rsid w:val="00063193"/>
    <w:rsid w:val="0007070D"/>
    <w:rsid w:val="00080927"/>
    <w:rsid w:val="00081335"/>
    <w:rsid w:val="000852F6"/>
    <w:rsid w:val="00085538"/>
    <w:rsid w:val="000873B6"/>
    <w:rsid w:val="000A1EF8"/>
    <w:rsid w:val="000A4A65"/>
    <w:rsid w:val="000B3F91"/>
    <w:rsid w:val="000C1012"/>
    <w:rsid w:val="000C2E30"/>
    <w:rsid w:val="000D01C1"/>
    <w:rsid w:val="000D39D5"/>
    <w:rsid w:val="000D576C"/>
    <w:rsid w:val="000D620F"/>
    <w:rsid w:val="000D63FA"/>
    <w:rsid w:val="000E13B6"/>
    <w:rsid w:val="000F19ED"/>
    <w:rsid w:val="000F2811"/>
    <w:rsid w:val="000F3889"/>
    <w:rsid w:val="00103635"/>
    <w:rsid w:val="00105BC1"/>
    <w:rsid w:val="00107D29"/>
    <w:rsid w:val="00125C52"/>
    <w:rsid w:val="00130994"/>
    <w:rsid w:val="00131FCB"/>
    <w:rsid w:val="00132057"/>
    <w:rsid w:val="00132B8D"/>
    <w:rsid w:val="001353CC"/>
    <w:rsid w:val="00142F93"/>
    <w:rsid w:val="00152160"/>
    <w:rsid w:val="00152970"/>
    <w:rsid w:val="0015400B"/>
    <w:rsid w:val="00154854"/>
    <w:rsid w:val="00162C5A"/>
    <w:rsid w:val="0016403C"/>
    <w:rsid w:val="0016759D"/>
    <w:rsid w:val="00181215"/>
    <w:rsid w:val="00182331"/>
    <w:rsid w:val="00182480"/>
    <w:rsid w:val="00182D4B"/>
    <w:rsid w:val="001859C7"/>
    <w:rsid w:val="0019216D"/>
    <w:rsid w:val="001938E4"/>
    <w:rsid w:val="00194F00"/>
    <w:rsid w:val="00195037"/>
    <w:rsid w:val="001953AA"/>
    <w:rsid w:val="00195D8F"/>
    <w:rsid w:val="001A1F37"/>
    <w:rsid w:val="001A6FD2"/>
    <w:rsid w:val="001B0317"/>
    <w:rsid w:val="001B1D39"/>
    <w:rsid w:val="001C0A59"/>
    <w:rsid w:val="001C2FC1"/>
    <w:rsid w:val="001C54B1"/>
    <w:rsid w:val="001C6017"/>
    <w:rsid w:val="001D118F"/>
    <w:rsid w:val="001D2662"/>
    <w:rsid w:val="001D79B6"/>
    <w:rsid w:val="001E3909"/>
    <w:rsid w:val="001E733B"/>
    <w:rsid w:val="001E7BFB"/>
    <w:rsid w:val="001F2613"/>
    <w:rsid w:val="001F6FC0"/>
    <w:rsid w:val="00200346"/>
    <w:rsid w:val="00203485"/>
    <w:rsid w:val="00212E20"/>
    <w:rsid w:val="00225F57"/>
    <w:rsid w:val="00226F05"/>
    <w:rsid w:val="002273BA"/>
    <w:rsid w:val="00236F02"/>
    <w:rsid w:val="00243D3B"/>
    <w:rsid w:val="00244093"/>
    <w:rsid w:val="00247615"/>
    <w:rsid w:val="002478C6"/>
    <w:rsid w:val="00255F08"/>
    <w:rsid w:val="002575F2"/>
    <w:rsid w:val="00266BD5"/>
    <w:rsid w:val="00274083"/>
    <w:rsid w:val="0027509D"/>
    <w:rsid w:val="00275D10"/>
    <w:rsid w:val="00276D71"/>
    <w:rsid w:val="002804DA"/>
    <w:rsid w:val="00280DCE"/>
    <w:rsid w:val="00284143"/>
    <w:rsid w:val="00284EEF"/>
    <w:rsid w:val="002924FD"/>
    <w:rsid w:val="00297026"/>
    <w:rsid w:val="002B0933"/>
    <w:rsid w:val="002B3F34"/>
    <w:rsid w:val="002B5380"/>
    <w:rsid w:val="002C03B6"/>
    <w:rsid w:val="002C108D"/>
    <w:rsid w:val="002C1311"/>
    <w:rsid w:val="002D0A45"/>
    <w:rsid w:val="002D1F57"/>
    <w:rsid w:val="002D3CC7"/>
    <w:rsid w:val="002D5B80"/>
    <w:rsid w:val="002D7349"/>
    <w:rsid w:val="002D75F6"/>
    <w:rsid w:val="002E40EB"/>
    <w:rsid w:val="002E6801"/>
    <w:rsid w:val="003012C4"/>
    <w:rsid w:val="00301969"/>
    <w:rsid w:val="00305728"/>
    <w:rsid w:val="00312F42"/>
    <w:rsid w:val="0031447F"/>
    <w:rsid w:val="00321033"/>
    <w:rsid w:val="00324734"/>
    <w:rsid w:val="003249D5"/>
    <w:rsid w:val="00331366"/>
    <w:rsid w:val="00340757"/>
    <w:rsid w:val="00351F27"/>
    <w:rsid w:val="00356E40"/>
    <w:rsid w:val="003578A3"/>
    <w:rsid w:val="003614C9"/>
    <w:rsid w:val="00362F8F"/>
    <w:rsid w:val="00364AB7"/>
    <w:rsid w:val="00373BCE"/>
    <w:rsid w:val="00381009"/>
    <w:rsid w:val="00381CBA"/>
    <w:rsid w:val="003859E2"/>
    <w:rsid w:val="00385C04"/>
    <w:rsid w:val="00386142"/>
    <w:rsid w:val="00386648"/>
    <w:rsid w:val="00390DB8"/>
    <w:rsid w:val="00391FBF"/>
    <w:rsid w:val="00392EB6"/>
    <w:rsid w:val="00395989"/>
    <w:rsid w:val="00396484"/>
    <w:rsid w:val="00397A17"/>
    <w:rsid w:val="003A0105"/>
    <w:rsid w:val="003A4A47"/>
    <w:rsid w:val="003A5525"/>
    <w:rsid w:val="003A643D"/>
    <w:rsid w:val="003A7552"/>
    <w:rsid w:val="003B3DC8"/>
    <w:rsid w:val="003B4097"/>
    <w:rsid w:val="003C0DB5"/>
    <w:rsid w:val="003C2EC6"/>
    <w:rsid w:val="003C7A83"/>
    <w:rsid w:val="003D7441"/>
    <w:rsid w:val="003D78BA"/>
    <w:rsid w:val="003E4D03"/>
    <w:rsid w:val="003E5695"/>
    <w:rsid w:val="003E76C5"/>
    <w:rsid w:val="003F137C"/>
    <w:rsid w:val="003F1983"/>
    <w:rsid w:val="003F4487"/>
    <w:rsid w:val="003F5D2D"/>
    <w:rsid w:val="00406CE6"/>
    <w:rsid w:val="004110E2"/>
    <w:rsid w:val="004127AD"/>
    <w:rsid w:val="004132DC"/>
    <w:rsid w:val="0041356E"/>
    <w:rsid w:val="00417718"/>
    <w:rsid w:val="00421175"/>
    <w:rsid w:val="00426A24"/>
    <w:rsid w:val="00431C9C"/>
    <w:rsid w:val="0043260A"/>
    <w:rsid w:val="004361FB"/>
    <w:rsid w:val="00437200"/>
    <w:rsid w:val="00437EF1"/>
    <w:rsid w:val="004448CD"/>
    <w:rsid w:val="00447725"/>
    <w:rsid w:val="00447D18"/>
    <w:rsid w:val="00452AEE"/>
    <w:rsid w:val="00455418"/>
    <w:rsid w:val="004623AF"/>
    <w:rsid w:val="0046257D"/>
    <w:rsid w:val="00463512"/>
    <w:rsid w:val="004649D0"/>
    <w:rsid w:val="00467B50"/>
    <w:rsid w:val="00475D3A"/>
    <w:rsid w:val="00477668"/>
    <w:rsid w:val="00480A51"/>
    <w:rsid w:val="0048114E"/>
    <w:rsid w:val="00482213"/>
    <w:rsid w:val="00482C9C"/>
    <w:rsid w:val="00490DEA"/>
    <w:rsid w:val="00494B66"/>
    <w:rsid w:val="00495B38"/>
    <w:rsid w:val="00497D9C"/>
    <w:rsid w:val="004A3F9D"/>
    <w:rsid w:val="004A4C88"/>
    <w:rsid w:val="004B2B4F"/>
    <w:rsid w:val="004B3B68"/>
    <w:rsid w:val="004C0C0D"/>
    <w:rsid w:val="004C4B26"/>
    <w:rsid w:val="004C7B69"/>
    <w:rsid w:val="004D00CE"/>
    <w:rsid w:val="004D143A"/>
    <w:rsid w:val="004D6977"/>
    <w:rsid w:val="004D6F09"/>
    <w:rsid w:val="004D7615"/>
    <w:rsid w:val="004E0794"/>
    <w:rsid w:val="004E402F"/>
    <w:rsid w:val="004F00A2"/>
    <w:rsid w:val="004F1A80"/>
    <w:rsid w:val="004F1FA4"/>
    <w:rsid w:val="004F6ACD"/>
    <w:rsid w:val="004F7385"/>
    <w:rsid w:val="00502A1A"/>
    <w:rsid w:val="00503467"/>
    <w:rsid w:val="0050376A"/>
    <w:rsid w:val="005039ED"/>
    <w:rsid w:val="005072B1"/>
    <w:rsid w:val="00520CC5"/>
    <w:rsid w:val="00534634"/>
    <w:rsid w:val="0053685C"/>
    <w:rsid w:val="00540D87"/>
    <w:rsid w:val="00542CFF"/>
    <w:rsid w:val="005464A9"/>
    <w:rsid w:val="00546928"/>
    <w:rsid w:val="005517DD"/>
    <w:rsid w:val="00557E95"/>
    <w:rsid w:val="005635B5"/>
    <w:rsid w:val="00564690"/>
    <w:rsid w:val="00564A2F"/>
    <w:rsid w:val="00567861"/>
    <w:rsid w:val="00567ADD"/>
    <w:rsid w:val="00571969"/>
    <w:rsid w:val="00572E7E"/>
    <w:rsid w:val="005734C6"/>
    <w:rsid w:val="00576E78"/>
    <w:rsid w:val="0058265D"/>
    <w:rsid w:val="00584423"/>
    <w:rsid w:val="0058570D"/>
    <w:rsid w:val="00597D1A"/>
    <w:rsid w:val="005A1ABA"/>
    <w:rsid w:val="005A2895"/>
    <w:rsid w:val="005A4434"/>
    <w:rsid w:val="005A79EC"/>
    <w:rsid w:val="005B4FB2"/>
    <w:rsid w:val="005C11B8"/>
    <w:rsid w:val="005C217D"/>
    <w:rsid w:val="005C2F7C"/>
    <w:rsid w:val="005C37D0"/>
    <w:rsid w:val="005C4B4D"/>
    <w:rsid w:val="005C6C8F"/>
    <w:rsid w:val="005C7E78"/>
    <w:rsid w:val="005D4321"/>
    <w:rsid w:val="005D4413"/>
    <w:rsid w:val="005E0546"/>
    <w:rsid w:val="005E18CD"/>
    <w:rsid w:val="005E1D0F"/>
    <w:rsid w:val="005E2FE3"/>
    <w:rsid w:val="005E4F8E"/>
    <w:rsid w:val="005E51C5"/>
    <w:rsid w:val="005E6E86"/>
    <w:rsid w:val="005E764E"/>
    <w:rsid w:val="005E7DF6"/>
    <w:rsid w:val="005F1D8B"/>
    <w:rsid w:val="00600149"/>
    <w:rsid w:val="00604F77"/>
    <w:rsid w:val="00606F62"/>
    <w:rsid w:val="006072B9"/>
    <w:rsid w:val="00607C36"/>
    <w:rsid w:val="006132B7"/>
    <w:rsid w:val="006352F8"/>
    <w:rsid w:val="00646C51"/>
    <w:rsid w:val="00655CD5"/>
    <w:rsid w:val="00655EDB"/>
    <w:rsid w:val="0065786A"/>
    <w:rsid w:val="00660A0D"/>
    <w:rsid w:val="00661A26"/>
    <w:rsid w:val="00667909"/>
    <w:rsid w:val="0067313B"/>
    <w:rsid w:val="00677EBD"/>
    <w:rsid w:val="006802F8"/>
    <w:rsid w:val="006805CE"/>
    <w:rsid w:val="006806EF"/>
    <w:rsid w:val="00681854"/>
    <w:rsid w:val="00682C2F"/>
    <w:rsid w:val="00684FDC"/>
    <w:rsid w:val="00695E50"/>
    <w:rsid w:val="00696137"/>
    <w:rsid w:val="006A021F"/>
    <w:rsid w:val="006A5C1E"/>
    <w:rsid w:val="006B02E0"/>
    <w:rsid w:val="006B3914"/>
    <w:rsid w:val="006B61DB"/>
    <w:rsid w:val="006C2956"/>
    <w:rsid w:val="006D0F24"/>
    <w:rsid w:val="006D48EC"/>
    <w:rsid w:val="006E1DFC"/>
    <w:rsid w:val="006E3490"/>
    <w:rsid w:val="006E6B32"/>
    <w:rsid w:val="006E73B7"/>
    <w:rsid w:val="006F13B6"/>
    <w:rsid w:val="006F210E"/>
    <w:rsid w:val="00702C42"/>
    <w:rsid w:val="00702E8B"/>
    <w:rsid w:val="00703809"/>
    <w:rsid w:val="007057DB"/>
    <w:rsid w:val="00706822"/>
    <w:rsid w:val="007068C5"/>
    <w:rsid w:val="0071221A"/>
    <w:rsid w:val="007128D6"/>
    <w:rsid w:val="00716E2C"/>
    <w:rsid w:val="00720425"/>
    <w:rsid w:val="00720BB8"/>
    <w:rsid w:val="007213B0"/>
    <w:rsid w:val="0072773F"/>
    <w:rsid w:val="00730DAE"/>
    <w:rsid w:val="00737446"/>
    <w:rsid w:val="007445D2"/>
    <w:rsid w:val="00746273"/>
    <w:rsid w:val="00747149"/>
    <w:rsid w:val="00747D92"/>
    <w:rsid w:val="00752E5C"/>
    <w:rsid w:val="00753EEC"/>
    <w:rsid w:val="00757110"/>
    <w:rsid w:val="00757437"/>
    <w:rsid w:val="00760AF1"/>
    <w:rsid w:val="007629C5"/>
    <w:rsid w:val="007641CC"/>
    <w:rsid w:val="00765B05"/>
    <w:rsid w:val="00765BAB"/>
    <w:rsid w:val="007740FD"/>
    <w:rsid w:val="00776CCB"/>
    <w:rsid w:val="007802E0"/>
    <w:rsid w:val="00781EB2"/>
    <w:rsid w:val="00783BA7"/>
    <w:rsid w:val="00784BB5"/>
    <w:rsid w:val="00785A9B"/>
    <w:rsid w:val="007861F6"/>
    <w:rsid w:val="007878BE"/>
    <w:rsid w:val="007936C3"/>
    <w:rsid w:val="007A303B"/>
    <w:rsid w:val="007A3730"/>
    <w:rsid w:val="007A495B"/>
    <w:rsid w:val="007A561E"/>
    <w:rsid w:val="007A6F96"/>
    <w:rsid w:val="007A78AF"/>
    <w:rsid w:val="007A7BB7"/>
    <w:rsid w:val="007D1B37"/>
    <w:rsid w:val="007D6F84"/>
    <w:rsid w:val="007E431F"/>
    <w:rsid w:val="007E4361"/>
    <w:rsid w:val="007E6198"/>
    <w:rsid w:val="007E7491"/>
    <w:rsid w:val="007E7D73"/>
    <w:rsid w:val="007F2C3B"/>
    <w:rsid w:val="007F722C"/>
    <w:rsid w:val="00804CF9"/>
    <w:rsid w:val="00804FB3"/>
    <w:rsid w:val="0080734E"/>
    <w:rsid w:val="00813C28"/>
    <w:rsid w:val="00817DF8"/>
    <w:rsid w:val="00820321"/>
    <w:rsid w:val="00820961"/>
    <w:rsid w:val="008228DF"/>
    <w:rsid w:val="00824733"/>
    <w:rsid w:val="00826472"/>
    <w:rsid w:val="00827346"/>
    <w:rsid w:val="008318CB"/>
    <w:rsid w:val="00833761"/>
    <w:rsid w:val="008400DD"/>
    <w:rsid w:val="0084126C"/>
    <w:rsid w:val="00843076"/>
    <w:rsid w:val="00854E51"/>
    <w:rsid w:val="00855B64"/>
    <w:rsid w:val="00855F0C"/>
    <w:rsid w:val="008604D3"/>
    <w:rsid w:val="0086441E"/>
    <w:rsid w:val="008756C1"/>
    <w:rsid w:val="00876A2B"/>
    <w:rsid w:val="00876EF5"/>
    <w:rsid w:val="00880E2D"/>
    <w:rsid w:val="008810D3"/>
    <w:rsid w:val="00883385"/>
    <w:rsid w:val="00886228"/>
    <w:rsid w:val="008919FA"/>
    <w:rsid w:val="0089213F"/>
    <w:rsid w:val="008A0073"/>
    <w:rsid w:val="008A1B68"/>
    <w:rsid w:val="008B52F0"/>
    <w:rsid w:val="008C0011"/>
    <w:rsid w:val="008C240F"/>
    <w:rsid w:val="008C25EA"/>
    <w:rsid w:val="008C2A95"/>
    <w:rsid w:val="008D3249"/>
    <w:rsid w:val="008D335F"/>
    <w:rsid w:val="008D61D8"/>
    <w:rsid w:val="008D6745"/>
    <w:rsid w:val="008E0B7F"/>
    <w:rsid w:val="008E17C2"/>
    <w:rsid w:val="008E3640"/>
    <w:rsid w:val="008F067D"/>
    <w:rsid w:val="008F307C"/>
    <w:rsid w:val="008F4948"/>
    <w:rsid w:val="008F4A05"/>
    <w:rsid w:val="008F681F"/>
    <w:rsid w:val="00906EF5"/>
    <w:rsid w:val="009104B7"/>
    <w:rsid w:val="00912AF8"/>
    <w:rsid w:val="00916DFD"/>
    <w:rsid w:val="009237FF"/>
    <w:rsid w:val="00925DEB"/>
    <w:rsid w:val="009301A5"/>
    <w:rsid w:val="00930BDE"/>
    <w:rsid w:val="00931EB2"/>
    <w:rsid w:val="0093647E"/>
    <w:rsid w:val="00943E7D"/>
    <w:rsid w:val="009447AE"/>
    <w:rsid w:val="00944FE6"/>
    <w:rsid w:val="0094534F"/>
    <w:rsid w:val="00951813"/>
    <w:rsid w:val="00953929"/>
    <w:rsid w:val="00955727"/>
    <w:rsid w:val="00955A79"/>
    <w:rsid w:val="0096027F"/>
    <w:rsid w:val="0096173C"/>
    <w:rsid w:val="00970794"/>
    <w:rsid w:val="009711F7"/>
    <w:rsid w:val="00972B5B"/>
    <w:rsid w:val="00973D6E"/>
    <w:rsid w:val="0098476F"/>
    <w:rsid w:val="00986282"/>
    <w:rsid w:val="009863B6"/>
    <w:rsid w:val="009A47F9"/>
    <w:rsid w:val="009B3C03"/>
    <w:rsid w:val="009B60C4"/>
    <w:rsid w:val="009C368F"/>
    <w:rsid w:val="009C3B67"/>
    <w:rsid w:val="009C490F"/>
    <w:rsid w:val="009D125F"/>
    <w:rsid w:val="009D3979"/>
    <w:rsid w:val="009D3EC5"/>
    <w:rsid w:val="009D51C9"/>
    <w:rsid w:val="009D6E71"/>
    <w:rsid w:val="009D717E"/>
    <w:rsid w:val="009E4B99"/>
    <w:rsid w:val="009F0827"/>
    <w:rsid w:val="009F4DC9"/>
    <w:rsid w:val="009F59E6"/>
    <w:rsid w:val="00A1242D"/>
    <w:rsid w:val="00A21BE7"/>
    <w:rsid w:val="00A23191"/>
    <w:rsid w:val="00A2388B"/>
    <w:rsid w:val="00A23B3F"/>
    <w:rsid w:val="00A26F9D"/>
    <w:rsid w:val="00A305EA"/>
    <w:rsid w:val="00A42EB2"/>
    <w:rsid w:val="00A43A62"/>
    <w:rsid w:val="00A45B2C"/>
    <w:rsid w:val="00A514B2"/>
    <w:rsid w:val="00A52E0E"/>
    <w:rsid w:val="00A54793"/>
    <w:rsid w:val="00A568E1"/>
    <w:rsid w:val="00A616A8"/>
    <w:rsid w:val="00A62314"/>
    <w:rsid w:val="00A66E94"/>
    <w:rsid w:val="00A752CA"/>
    <w:rsid w:val="00A75FDD"/>
    <w:rsid w:val="00A84AC5"/>
    <w:rsid w:val="00A863BB"/>
    <w:rsid w:val="00A92774"/>
    <w:rsid w:val="00A9793B"/>
    <w:rsid w:val="00A97AF8"/>
    <w:rsid w:val="00AA4C9E"/>
    <w:rsid w:val="00AA540B"/>
    <w:rsid w:val="00AB2A73"/>
    <w:rsid w:val="00AB661D"/>
    <w:rsid w:val="00AC041F"/>
    <w:rsid w:val="00AC4986"/>
    <w:rsid w:val="00AD000E"/>
    <w:rsid w:val="00AD58F8"/>
    <w:rsid w:val="00AD6360"/>
    <w:rsid w:val="00AD6DA1"/>
    <w:rsid w:val="00AD7BDF"/>
    <w:rsid w:val="00AE356A"/>
    <w:rsid w:val="00AE5737"/>
    <w:rsid w:val="00AF0B01"/>
    <w:rsid w:val="00B07094"/>
    <w:rsid w:val="00B11F4A"/>
    <w:rsid w:val="00B13162"/>
    <w:rsid w:val="00B136DA"/>
    <w:rsid w:val="00B154CB"/>
    <w:rsid w:val="00B17529"/>
    <w:rsid w:val="00B17694"/>
    <w:rsid w:val="00B2152E"/>
    <w:rsid w:val="00B228C0"/>
    <w:rsid w:val="00B23B21"/>
    <w:rsid w:val="00B253CD"/>
    <w:rsid w:val="00B3447F"/>
    <w:rsid w:val="00B40519"/>
    <w:rsid w:val="00B40688"/>
    <w:rsid w:val="00B40DF4"/>
    <w:rsid w:val="00B4570E"/>
    <w:rsid w:val="00B45B97"/>
    <w:rsid w:val="00B530F5"/>
    <w:rsid w:val="00B55B64"/>
    <w:rsid w:val="00B6096C"/>
    <w:rsid w:val="00B6099D"/>
    <w:rsid w:val="00B62C1E"/>
    <w:rsid w:val="00B64677"/>
    <w:rsid w:val="00B72CE0"/>
    <w:rsid w:val="00B8021B"/>
    <w:rsid w:val="00B8170C"/>
    <w:rsid w:val="00B81A20"/>
    <w:rsid w:val="00B84988"/>
    <w:rsid w:val="00B8585A"/>
    <w:rsid w:val="00B92E51"/>
    <w:rsid w:val="00B979A1"/>
    <w:rsid w:val="00BA5112"/>
    <w:rsid w:val="00BA6FB6"/>
    <w:rsid w:val="00BB0BCC"/>
    <w:rsid w:val="00BB0F7E"/>
    <w:rsid w:val="00BB41C5"/>
    <w:rsid w:val="00BB6D2C"/>
    <w:rsid w:val="00BC0589"/>
    <w:rsid w:val="00BC2CDC"/>
    <w:rsid w:val="00BD03FA"/>
    <w:rsid w:val="00BD04E6"/>
    <w:rsid w:val="00BD0CE4"/>
    <w:rsid w:val="00BD1081"/>
    <w:rsid w:val="00BD51B0"/>
    <w:rsid w:val="00BE0656"/>
    <w:rsid w:val="00BE5847"/>
    <w:rsid w:val="00BE6774"/>
    <w:rsid w:val="00BF18E6"/>
    <w:rsid w:val="00BF4FA7"/>
    <w:rsid w:val="00C038AD"/>
    <w:rsid w:val="00C04BFF"/>
    <w:rsid w:val="00C12147"/>
    <w:rsid w:val="00C2049F"/>
    <w:rsid w:val="00C23876"/>
    <w:rsid w:val="00C27AAC"/>
    <w:rsid w:val="00C30B3D"/>
    <w:rsid w:val="00C37BD0"/>
    <w:rsid w:val="00C4290F"/>
    <w:rsid w:val="00C43ADF"/>
    <w:rsid w:val="00C47C46"/>
    <w:rsid w:val="00C51839"/>
    <w:rsid w:val="00C5708A"/>
    <w:rsid w:val="00C6189F"/>
    <w:rsid w:val="00C66BBF"/>
    <w:rsid w:val="00C66F7D"/>
    <w:rsid w:val="00C724F3"/>
    <w:rsid w:val="00C74056"/>
    <w:rsid w:val="00C77C10"/>
    <w:rsid w:val="00C84C74"/>
    <w:rsid w:val="00C9446B"/>
    <w:rsid w:val="00CA0CFB"/>
    <w:rsid w:val="00CA2DDE"/>
    <w:rsid w:val="00CA4575"/>
    <w:rsid w:val="00CA7ED1"/>
    <w:rsid w:val="00CB0A28"/>
    <w:rsid w:val="00CB0D7A"/>
    <w:rsid w:val="00CB5130"/>
    <w:rsid w:val="00CB7463"/>
    <w:rsid w:val="00CB76E3"/>
    <w:rsid w:val="00CC0DA1"/>
    <w:rsid w:val="00CC0F4E"/>
    <w:rsid w:val="00CC30C6"/>
    <w:rsid w:val="00CC3697"/>
    <w:rsid w:val="00CC63B2"/>
    <w:rsid w:val="00CC6413"/>
    <w:rsid w:val="00CD549C"/>
    <w:rsid w:val="00CD60A5"/>
    <w:rsid w:val="00CD63DA"/>
    <w:rsid w:val="00CE7E95"/>
    <w:rsid w:val="00CF19CE"/>
    <w:rsid w:val="00CF51B9"/>
    <w:rsid w:val="00D025F9"/>
    <w:rsid w:val="00D029D1"/>
    <w:rsid w:val="00D07DFA"/>
    <w:rsid w:val="00D105A8"/>
    <w:rsid w:val="00D11040"/>
    <w:rsid w:val="00D12A8B"/>
    <w:rsid w:val="00D151C1"/>
    <w:rsid w:val="00D1790B"/>
    <w:rsid w:val="00D20FE5"/>
    <w:rsid w:val="00D223D2"/>
    <w:rsid w:val="00D228D4"/>
    <w:rsid w:val="00D25369"/>
    <w:rsid w:val="00D31BB8"/>
    <w:rsid w:val="00D33174"/>
    <w:rsid w:val="00D337AB"/>
    <w:rsid w:val="00D35757"/>
    <w:rsid w:val="00D41C4A"/>
    <w:rsid w:val="00D41CAB"/>
    <w:rsid w:val="00D43011"/>
    <w:rsid w:val="00D450FD"/>
    <w:rsid w:val="00D455B5"/>
    <w:rsid w:val="00D47139"/>
    <w:rsid w:val="00D50442"/>
    <w:rsid w:val="00D5165F"/>
    <w:rsid w:val="00D6061C"/>
    <w:rsid w:val="00D66750"/>
    <w:rsid w:val="00D73097"/>
    <w:rsid w:val="00D8087D"/>
    <w:rsid w:val="00D879F9"/>
    <w:rsid w:val="00D949EE"/>
    <w:rsid w:val="00D94A90"/>
    <w:rsid w:val="00D96D7F"/>
    <w:rsid w:val="00DA171E"/>
    <w:rsid w:val="00DA18AB"/>
    <w:rsid w:val="00DA3C7B"/>
    <w:rsid w:val="00DA7B55"/>
    <w:rsid w:val="00DB4E24"/>
    <w:rsid w:val="00DB5D9C"/>
    <w:rsid w:val="00DC0D5A"/>
    <w:rsid w:val="00DC3761"/>
    <w:rsid w:val="00DC79F9"/>
    <w:rsid w:val="00DD0A4E"/>
    <w:rsid w:val="00DD4929"/>
    <w:rsid w:val="00DE1175"/>
    <w:rsid w:val="00DE1DE2"/>
    <w:rsid w:val="00DE45A5"/>
    <w:rsid w:val="00DE56BC"/>
    <w:rsid w:val="00DE7408"/>
    <w:rsid w:val="00DE7439"/>
    <w:rsid w:val="00DE7679"/>
    <w:rsid w:val="00E02E47"/>
    <w:rsid w:val="00E05E8B"/>
    <w:rsid w:val="00E07E11"/>
    <w:rsid w:val="00E10785"/>
    <w:rsid w:val="00E22B18"/>
    <w:rsid w:val="00E2672E"/>
    <w:rsid w:val="00E26F68"/>
    <w:rsid w:val="00E30009"/>
    <w:rsid w:val="00E30A58"/>
    <w:rsid w:val="00E34F94"/>
    <w:rsid w:val="00E42E59"/>
    <w:rsid w:val="00E45F68"/>
    <w:rsid w:val="00E50F18"/>
    <w:rsid w:val="00E52D2C"/>
    <w:rsid w:val="00E53A4B"/>
    <w:rsid w:val="00E57888"/>
    <w:rsid w:val="00E6061D"/>
    <w:rsid w:val="00E63872"/>
    <w:rsid w:val="00E66605"/>
    <w:rsid w:val="00E7422F"/>
    <w:rsid w:val="00E769B0"/>
    <w:rsid w:val="00E76F27"/>
    <w:rsid w:val="00E82966"/>
    <w:rsid w:val="00E84F3B"/>
    <w:rsid w:val="00E955CB"/>
    <w:rsid w:val="00E963C8"/>
    <w:rsid w:val="00EA19BD"/>
    <w:rsid w:val="00EA1EA1"/>
    <w:rsid w:val="00EA686B"/>
    <w:rsid w:val="00EB13F1"/>
    <w:rsid w:val="00EB2D08"/>
    <w:rsid w:val="00EB369A"/>
    <w:rsid w:val="00EC1E11"/>
    <w:rsid w:val="00EC2136"/>
    <w:rsid w:val="00EC2EE0"/>
    <w:rsid w:val="00EC6F4A"/>
    <w:rsid w:val="00EC7B98"/>
    <w:rsid w:val="00ED09F8"/>
    <w:rsid w:val="00EE1073"/>
    <w:rsid w:val="00EE2379"/>
    <w:rsid w:val="00EE7F48"/>
    <w:rsid w:val="00EF14FC"/>
    <w:rsid w:val="00EF31E0"/>
    <w:rsid w:val="00F00F8F"/>
    <w:rsid w:val="00F01C22"/>
    <w:rsid w:val="00F059E7"/>
    <w:rsid w:val="00F10A3B"/>
    <w:rsid w:val="00F1369B"/>
    <w:rsid w:val="00F14E63"/>
    <w:rsid w:val="00F15C4C"/>
    <w:rsid w:val="00F16453"/>
    <w:rsid w:val="00F217DF"/>
    <w:rsid w:val="00F258D2"/>
    <w:rsid w:val="00F272E2"/>
    <w:rsid w:val="00F275BF"/>
    <w:rsid w:val="00F30FD4"/>
    <w:rsid w:val="00F34438"/>
    <w:rsid w:val="00F3562E"/>
    <w:rsid w:val="00F36259"/>
    <w:rsid w:val="00F475E5"/>
    <w:rsid w:val="00F51520"/>
    <w:rsid w:val="00F53589"/>
    <w:rsid w:val="00F5588C"/>
    <w:rsid w:val="00F611CA"/>
    <w:rsid w:val="00F62C2E"/>
    <w:rsid w:val="00F6302B"/>
    <w:rsid w:val="00F64378"/>
    <w:rsid w:val="00F67A90"/>
    <w:rsid w:val="00F73A79"/>
    <w:rsid w:val="00F76C48"/>
    <w:rsid w:val="00F854AB"/>
    <w:rsid w:val="00F86FB0"/>
    <w:rsid w:val="00F9454A"/>
    <w:rsid w:val="00F95217"/>
    <w:rsid w:val="00FA0A95"/>
    <w:rsid w:val="00FA4EA7"/>
    <w:rsid w:val="00FB2BD6"/>
    <w:rsid w:val="00FC2574"/>
    <w:rsid w:val="00FC29C4"/>
    <w:rsid w:val="00FD5559"/>
    <w:rsid w:val="00FE07F3"/>
    <w:rsid w:val="00FE16F0"/>
    <w:rsid w:val="00FE2475"/>
    <w:rsid w:val="00FE34C2"/>
    <w:rsid w:val="00FE4545"/>
    <w:rsid w:val="00FE526B"/>
    <w:rsid w:val="00FF4A86"/>
    <w:rsid w:val="00FF649E"/>
    <w:rsid w:val="00FF69A6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147DA5"/>
  <w15:chartTrackingRefBased/>
  <w15:docId w15:val="{D3E2B6EF-57F0-4BC8-AA7B-146D62BA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09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E66605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semiHidden/>
    <w:unhideWhenUsed/>
    <w:qFormat/>
    <w:rsid w:val="00A21BE7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F95217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817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B8170C"/>
    <w:rPr>
      <w:kern w:val="2"/>
    </w:rPr>
  </w:style>
  <w:style w:type="paragraph" w:styleId="a5">
    <w:name w:val="footer"/>
    <w:basedOn w:val="a"/>
    <w:link w:val="a6"/>
    <w:rsid w:val="00B817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B8170C"/>
    <w:rPr>
      <w:kern w:val="2"/>
    </w:rPr>
  </w:style>
  <w:style w:type="character" w:styleId="a7">
    <w:name w:val="Hyperlink"/>
    <w:uiPriority w:val="99"/>
    <w:rsid w:val="00340757"/>
    <w:rPr>
      <w:color w:val="0000FF"/>
      <w:u w:val="single"/>
    </w:rPr>
  </w:style>
  <w:style w:type="character" w:customStyle="1" w:styleId="expl">
    <w:name w:val="expl"/>
    <w:basedOn w:val="a0"/>
    <w:rsid w:val="00F217DF"/>
  </w:style>
  <w:style w:type="character" w:customStyle="1" w:styleId="accesskeylink">
    <w:name w:val="accesskeylink"/>
    <w:basedOn w:val="a0"/>
    <w:rsid w:val="00A752CA"/>
  </w:style>
  <w:style w:type="character" w:customStyle="1" w:styleId="index">
    <w:name w:val="index"/>
    <w:basedOn w:val="a0"/>
    <w:rsid w:val="004D6F09"/>
  </w:style>
  <w:style w:type="paragraph" w:styleId="a8">
    <w:name w:val="Balloon Text"/>
    <w:basedOn w:val="a"/>
    <w:link w:val="a9"/>
    <w:rsid w:val="00760AF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760AF1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2D0A4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a">
    <w:name w:val="Table Grid"/>
    <w:basedOn w:val="a1"/>
    <w:rsid w:val="004D00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rsid w:val="0096027F"/>
    <w:rPr>
      <w:sz w:val="18"/>
      <w:szCs w:val="18"/>
    </w:rPr>
  </w:style>
  <w:style w:type="paragraph" w:styleId="ac">
    <w:name w:val="annotation text"/>
    <w:basedOn w:val="a"/>
    <w:link w:val="ad"/>
    <w:rsid w:val="0096027F"/>
  </w:style>
  <w:style w:type="character" w:customStyle="1" w:styleId="ad">
    <w:name w:val="註解文字 字元"/>
    <w:link w:val="ac"/>
    <w:rsid w:val="0096027F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96027F"/>
    <w:rPr>
      <w:b/>
      <w:bCs/>
    </w:rPr>
  </w:style>
  <w:style w:type="character" w:customStyle="1" w:styleId="af">
    <w:name w:val="註解主旨 字元"/>
    <w:link w:val="ae"/>
    <w:rsid w:val="0096027F"/>
    <w:rPr>
      <w:b/>
      <w:bCs/>
      <w:kern w:val="2"/>
      <w:sz w:val="24"/>
      <w:szCs w:val="24"/>
    </w:rPr>
  </w:style>
  <w:style w:type="paragraph" w:styleId="af0">
    <w:name w:val="Note Heading"/>
    <w:basedOn w:val="a"/>
    <w:next w:val="a"/>
    <w:link w:val="af1"/>
    <w:rsid w:val="00667909"/>
    <w:pPr>
      <w:jc w:val="center"/>
    </w:pPr>
    <w:rPr>
      <w:rFonts w:ascii="華康中黑體" w:eastAsia="華康中黑體"/>
      <w:sz w:val="20"/>
      <w:szCs w:val="20"/>
    </w:rPr>
  </w:style>
  <w:style w:type="character" w:customStyle="1" w:styleId="af1">
    <w:name w:val="註釋標題 字元"/>
    <w:link w:val="af0"/>
    <w:rsid w:val="00667909"/>
    <w:rPr>
      <w:rFonts w:ascii="華康中黑體" w:eastAsia="華康中黑體"/>
      <w:kern w:val="2"/>
    </w:rPr>
  </w:style>
  <w:style w:type="paragraph" w:styleId="af2">
    <w:name w:val="List Paragraph"/>
    <w:basedOn w:val="a"/>
    <w:uiPriority w:val="34"/>
    <w:qFormat/>
    <w:rsid w:val="00667909"/>
    <w:pPr>
      <w:ind w:leftChars="200" w:left="480"/>
    </w:pPr>
  </w:style>
  <w:style w:type="paragraph" w:customStyle="1" w:styleId="explanation">
    <w:name w:val="explanation"/>
    <w:basedOn w:val="a"/>
    <w:rsid w:val="001C54B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1C54B1"/>
  </w:style>
  <w:style w:type="character" w:customStyle="1" w:styleId="40">
    <w:name w:val="標題 4 字元"/>
    <w:link w:val="4"/>
    <w:uiPriority w:val="9"/>
    <w:rsid w:val="00F95217"/>
    <w:rPr>
      <w:rFonts w:ascii="新細明體" w:hAnsi="新細明體" w:cs="新細明體"/>
      <w:b/>
      <w:bCs/>
      <w:sz w:val="24"/>
      <w:szCs w:val="24"/>
    </w:rPr>
  </w:style>
  <w:style w:type="character" w:customStyle="1" w:styleId="10">
    <w:name w:val="標題 1 字元"/>
    <w:link w:val="1"/>
    <w:rsid w:val="00E66605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f3">
    <w:name w:val="Strong"/>
    <w:qFormat/>
    <w:rsid w:val="00FE16F0"/>
    <w:rPr>
      <w:b/>
      <w:bCs/>
    </w:rPr>
  </w:style>
  <w:style w:type="paragraph" w:styleId="af4">
    <w:name w:val="Body Text"/>
    <w:basedOn w:val="a"/>
    <w:link w:val="af5"/>
    <w:rsid w:val="005E4F8E"/>
    <w:pPr>
      <w:jc w:val="center"/>
    </w:pPr>
    <w:rPr>
      <w:rFonts w:eastAsia="標楷體"/>
      <w:b/>
      <w:sz w:val="31"/>
      <w:szCs w:val="20"/>
    </w:rPr>
  </w:style>
  <w:style w:type="character" w:customStyle="1" w:styleId="af5">
    <w:name w:val="本文 字元"/>
    <w:link w:val="af4"/>
    <w:rsid w:val="005E4F8E"/>
    <w:rPr>
      <w:rFonts w:eastAsia="標楷體"/>
      <w:b/>
      <w:kern w:val="2"/>
      <w:sz w:val="31"/>
    </w:rPr>
  </w:style>
  <w:style w:type="character" w:styleId="af6">
    <w:name w:val="Emphasis"/>
    <w:uiPriority w:val="20"/>
    <w:qFormat/>
    <w:rsid w:val="00682C2F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EB36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EB369A"/>
    <w:rPr>
      <w:rFonts w:ascii="細明體" w:eastAsia="細明體" w:hAnsi="細明體" w:cs="細明體"/>
      <w:sz w:val="24"/>
      <w:szCs w:val="24"/>
    </w:rPr>
  </w:style>
  <w:style w:type="paragraph" w:styleId="af7">
    <w:name w:val="caption"/>
    <w:basedOn w:val="a"/>
    <w:next w:val="a"/>
    <w:uiPriority w:val="99"/>
    <w:qFormat/>
    <w:rsid w:val="00C37BD0"/>
    <w:rPr>
      <w:rFonts w:ascii="Franklin Gothic Medium" w:hAnsi="Franklin Gothic Medium"/>
      <w:sz w:val="28"/>
    </w:rPr>
  </w:style>
  <w:style w:type="paragraph" w:styleId="Web">
    <w:name w:val="Normal (Web)"/>
    <w:basedOn w:val="a"/>
    <w:uiPriority w:val="99"/>
    <w:unhideWhenUsed/>
    <w:rsid w:val="00CF19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30">
    <w:name w:val="標題 3 字元"/>
    <w:link w:val="3"/>
    <w:semiHidden/>
    <w:rsid w:val="00A21BE7"/>
    <w:rPr>
      <w:rFonts w:ascii="Calibri Light" w:eastAsia="新細明體" w:hAnsi="Calibri Light" w:cs="Times New Roman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5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7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7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30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8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81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884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4BEEA-6EF2-40BD-807C-51B7DB41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8</Characters>
  <Application>Microsoft Office Word</Application>
  <DocSecurity>0</DocSecurity>
  <Lines>1</Lines>
  <Paragraphs>1</Paragraphs>
  <ScaleCrop>false</ScaleCrop>
  <Company>ntnu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正修學校財團法人正修科技大學</dc:title>
  <dc:subject/>
  <dc:creator>Jay</dc:creator>
  <cp:keywords/>
  <cp:lastModifiedBy>user</cp:lastModifiedBy>
  <cp:revision>3</cp:revision>
  <cp:lastPrinted>2019-08-09T04:27:00Z</cp:lastPrinted>
  <dcterms:created xsi:type="dcterms:W3CDTF">2019-08-19T08:40:00Z</dcterms:created>
  <dcterms:modified xsi:type="dcterms:W3CDTF">2019-08-19T08:43:00Z</dcterms:modified>
</cp:coreProperties>
</file>